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802" w:rsidRPr="00856F51" w:rsidRDefault="00A56C0C" w:rsidP="00A6209D">
      <w:pPr>
        <w:pStyle w:val="Titre1"/>
      </w:pPr>
      <w:bookmarkStart w:id="0" w:name="_Toc188860899"/>
      <w:r>
        <w:t>Semaine 5</w:t>
      </w:r>
      <w:r w:rsidR="00A81C6B">
        <w:t xml:space="preserve"> – </w:t>
      </w:r>
      <w:r w:rsidR="00D559D2" w:rsidRPr="00856F51">
        <w:t>Langage</w:t>
      </w:r>
      <w:r w:rsidR="00A81C6B">
        <w:t xml:space="preserve"> </w:t>
      </w:r>
      <w:r w:rsidR="0041332F">
        <w:t>machine</w:t>
      </w:r>
      <w:r w:rsidR="00486F4C" w:rsidRPr="00856F51">
        <w:t xml:space="preserve"> –</w:t>
      </w:r>
      <w:bookmarkEnd w:id="0"/>
      <w:r w:rsidR="00A81C6B">
        <w:t xml:space="preserve"> </w:t>
      </w:r>
      <w:r w:rsidR="00D559D2" w:rsidRPr="00856F51">
        <w:t>E</w:t>
      </w:r>
      <w:r w:rsidR="00415EFC" w:rsidRPr="00856F51">
        <w:t>xercices</w:t>
      </w:r>
    </w:p>
    <w:p w:rsidR="00920C3D" w:rsidRDefault="00FC070C" w:rsidP="00A6209D">
      <w:pPr>
        <w:pStyle w:val="Titre2"/>
      </w:pPr>
      <w:r>
        <w:t>Exercice n°</w:t>
      </w:r>
      <w:r w:rsidR="00A56C0C">
        <w:t>5</w:t>
      </w:r>
      <w:r w:rsidR="005B504B">
        <w:t>.1</w:t>
      </w:r>
      <w:r w:rsidR="00920C3D" w:rsidRPr="00856F51">
        <w:t xml:space="preserve"> – </w:t>
      </w:r>
      <w:r w:rsidR="00B34E27">
        <w:t xml:space="preserve">Programme à </w:t>
      </w:r>
      <w:r w:rsidR="00CE1A9D">
        <w:t xml:space="preserve">réaliser </w:t>
      </w:r>
      <w:r w:rsidR="00A56C0C">
        <w:t>en NASM 32 bits</w:t>
      </w:r>
    </w:p>
    <w:p w:rsidR="00C96660" w:rsidRDefault="00C96660" w:rsidP="00C96660">
      <w:r>
        <w:t xml:space="preserve">En utilisant l'IDE SASM, écrivez un programme en NASM qui demande à l'utilisateur d'entrer </w:t>
      </w:r>
      <w:r w:rsidR="002504C6">
        <w:t xml:space="preserve">deux valeurs de 2 octets en hexadécimal </w:t>
      </w:r>
      <w:r>
        <w:t>:</w:t>
      </w:r>
    </w:p>
    <w:p w:rsidR="002504C6" w:rsidRPr="00C96660" w:rsidRDefault="0030758C" w:rsidP="00C96660">
      <w:r>
        <w:rPr>
          <w:noProof/>
          <w:lang w:val="fr-BE" w:eastAsia="fr-BE"/>
        </w:rPr>
        <w:drawing>
          <wp:inline distT="0" distB="0" distL="0" distR="0" wp14:anchorId="4B86544D" wp14:editId="387D84FC">
            <wp:extent cx="2579183" cy="5248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31551"/>
                    <a:stretch/>
                  </pic:blipFill>
                  <pic:spPr bwMode="auto">
                    <a:xfrm>
                      <a:off x="0" y="0"/>
                      <a:ext cx="2584450" cy="52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9D" w:rsidRDefault="002504C6" w:rsidP="00CE1A9D">
      <w:r>
        <w:t>Le programme fait la somme des deux valeurs et affiche quels sont les flags armés : soit CF est armé, soit ZF est armé, soit aucun des deux</w:t>
      </w:r>
      <w:r w:rsidR="0030758C">
        <w:t xml:space="preserve"> (les deux sont désarmés)</w:t>
      </w:r>
      <w:r>
        <w:t>.</w:t>
      </w:r>
    </w:p>
    <w:p w:rsidR="0030758C" w:rsidRDefault="0030758C" w:rsidP="00CE1A9D">
      <w:r>
        <w:t xml:space="preserve">Affichez dans le cas où CF est armé : "La somme a </w:t>
      </w:r>
      <w:proofErr w:type="spellStart"/>
      <w:r>
        <w:t>depasse</w:t>
      </w:r>
      <w:proofErr w:type="spellEnd"/>
      <w:r>
        <w:t xml:space="preserve"> la </w:t>
      </w:r>
      <w:proofErr w:type="spellStart"/>
      <w:r>
        <w:t>capacit</w:t>
      </w:r>
      <w:r w:rsidR="00CE23A0">
        <w:t>e</w:t>
      </w:r>
      <w:proofErr w:type="spellEnd"/>
      <w:r>
        <w:t xml:space="preserve"> (2 octets)".</w:t>
      </w:r>
    </w:p>
    <w:p w:rsidR="0030758C" w:rsidRDefault="00D6011C" w:rsidP="00CE1A9D">
      <w:r>
        <w:rPr>
          <w:noProof/>
          <w:lang w:val="fr-BE" w:eastAsia="fr-BE"/>
        </w:rPr>
        <w:drawing>
          <wp:inline distT="0" distB="0" distL="0" distR="0" wp14:anchorId="34CE71AD" wp14:editId="6EEBBBDB">
            <wp:extent cx="2686050" cy="8064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8C" w:rsidRDefault="0030758C" w:rsidP="0030758C">
      <w:r>
        <w:t>Affichez dans le cas où ZF est armé : "</w:t>
      </w:r>
      <w:r w:rsidRPr="0030758C">
        <w:t xml:space="preserve"> </w:t>
      </w:r>
      <w:r>
        <w:t>La somme est nulle".</w:t>
      </w:r>
    </w:p>
    <w:p w:rsidR="0030758C" w:rsidRDefault="0030758C" w:rsidP="00CE1A9D">
      <w:r>
        <w:rPr>
          <w:noProof/>
          <w:lang w:val="fr-BE" w:eastAsia="fr-BE"/>
        </w:rPr>
        <w:drawing>
          <wp:inline distT="0" distB="0" distL="0" distR="0" wp14:anchorId="47CDCEAD" wp14:editId="3D539D5A">
            <wp:extent cx="2590800" cy="7937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1C" w:rsidRDefault="00D6011C" w:rsidP="00D6011C">
      <w:r>
        <w:t>Affichez dans le cas où les deux flags sont désarmés le résultat de la somme :</w:t>
      </w:r>
    </w:p>
    <w:p w:rsidR="00D6011C" w:rsidRDefault="00D6011C" w:rsidP="00D6011C">
      <w:r>
        <w:rPr>
          <w:noProof/>
          <w:lang w:val="fr-BE" w:eastAsia="fr-BE"/>
        </w:rPr>
        <w:drawing>
          <wp:inline distT="0" distB="0" distL="0" distR="0" wp14:anchorId="233C6A32" wp14:editId="5FC2D26F">
            <wp:extent cx="2579182" cy="76678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2584450" cy="76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11C" w:rsidRDefault="00D6011C" w:rsidP="00FC4E84">
      <w:r>
        <w:t>Utilisez les valeurs de l'exercice 4.1 pour tester votre programme.</w:t>
      </w:r>
    </w:p>
    <w:p w:rsidR="00C96660" w:rsidRDefault="00C96660" w:rsidP="00FC4E84">
      <w:r>
        <w:t>Pour réaliser cet exercice, vous aurez besoin des macros d'I/O écrites dans la libraire io.inc intitulées GET_</w:t>
      </w:r>
      <w:r w:rsidR="0030758C">
        <w:t>HEX</w:t>
      </w:r>
      <w:r>
        <w:t xml:space="preserve"> et PRINT_</w:t>
      </w:r>
      <w:r w:rsidR="0030758C">
        <w:t>HEX</w:t>
      </w:r>
      <w:r>
        <w:t xml:space="preserve">. </w:t>
      </w:r>
      <w:r w:rsidR="003D0A55">
        <w:t xml:space="preserve">Il existe aussi NEWLINE pour passer une ligne. </w:t>
      </w:r>
      <w:r>
        <w:t>Consultez l'aide (F1) dans SASM.</w:t>
      </w:r>
    </w:p>
    <w:p w:rsidR="00C96660" w:rsidRDefault="00C96660" w:rsidP="00C96660">
      <w:pPr>
        <w:pStyle w:val="Titre2"/>
      </w:pPr>
    </w:p>
    <w:p w:rsidR="00BD0192" w:rsidRDefault="00BD0192">
      <w:pPr>
        <w:spacing w:before="0" w:line="240" w:lineRule="auto"/>
        <w:rPr>
          <w:rFonts w:cs="Arial"/>
          <w:b/>
          <w:bCs/>
          <w:sz w:val="28"/>
          <w:szCs w:val="26"/>
        </w:rPr>
      </w:pPr>
      <w:r>
        <w:br w:type="page"/>
      </w:r>
    </w:p>
    <w:p w:rsidR="00C96660" w:rsidRDefault="00C96660" w:rsidP="00C96660">
      <w:pPr>
        <w:pStyle w:val="Titre2"/>
      </w:pPr>
      <w:r>
        <w:lastRenderedPageBreak/>
        <w:t>Exercice n°5.2</w:t>
      </w:r>
      <w:r w:rsidRPr="00856F51">
        <w:t xml:space="preserve"> – </w:t>
      </w:r>
      <w:r>
        <w:t>Programme à réaliser en NASM 32 bits</w:t>
      </w:r>
    </w:p>
    <w:p w:rsidR="00C96660" w:rsidRDefault="00652D63" w:rsidP="00FC4E84">
      <w:r>
        <w:t>En utilisant l'IDE SASM, écrivez un programme en NASM qui demande à l'utilisateur d'entrer son âge et qui lui répond s'il est majeur ou mineur.</w:t>
      </w:r>
    </w:p>
    <w:p w:rsidR="00351B20" w:rsidRDefault="00351B20" w:rsidP="00351B20">
      <w:r>
        <w:t>Affichez, dans le cas où l’utilisateur est majeur, son âge en hexadécimal.</w:t>
      </w:r>
    </w:p>
    <w:p w:rsidR="006E0E2C" w:rsidRDefault="006E0E2C" w:rsidP="00FC4E84">
      <w:r>
        <w:t>Voici 3 exemples d'exécution du programme :</w:t>
      </w:r>
    </w:p>
    <w:p w:rsidR="00B34E27" w:rsidRDefault="00AE3F99" w:rsidP="00FC4E84">
      <w:r>
        <w:rPr>
          <w:noProof/>
          <w:lang w:val="fr-BE" w:eastAsia="fr-BE"/>
        </w:rPr>
        <w:drawing>
          <wp:inline distT="0" distB="0" distL="0" distR="0" wp14:anchorId="6334F86E" wp14:editId="29445ACC">
            <wp:extent cx="5047497" cy="353525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497" cy="353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7E" w:rsidRDefault="006E0E2C" w:rsidP="006E0E2C">
      <w:r>
        <w:t>Pour réaliser cet exercice, vous aurez besoin des macros d'I/O écrites dans la libraire io.inc</w:t>
      </w:r>
      <w:r w:rsidR="00843845">
        <w:t>, entre autres</w:t>
      </w:r>
      <w:r w:rsidR="00351B20">
        <w:t> :</w:t>
      </w:r>
      <w:r>
        <w:t xml:space="preserve"> GET_</w:t>
      </w:r>
      <w:r w:rsidR="00391A49">
        <w:t>U</w:t>
      </w:r>
      <w:r>
        <w:t>DEC</w:t>
      </w:r>
      <w:r w:rsidR="00351B20">
        <w:t xml:space="preserve"> et PRINT_HEX</w:t>
      </w:r>
      <w:r>
        <w:t>. Consultez l'aide (F1) dans SASM.</w:t>
      </w:r>
    </w:p>
    <w:p w:rsidR="003D0A55" w:rsidRDefault="003D0A55" w:rsidP="006E0E2C"/>
    <w:p w:rsidR="003D0A55" w:rsidRDefault="003D0A55" w:rsidP="006E0E2C"/>
    <w:p w:rsidR="003D0A55" w:rsidRDefault="003D0A55">
      <w:pPr>
        <w:spacing w:before="0" w:line="240" w:lineRule="auto"/>
      </w:pPr>
      <w:r>
        <w:br w:type="page"/>
      </w:r>
    </w:p>
    <w:p w:rsidR="003D0A55" w:rsidRDefault="003D0A55" w:rsidP="003D0A55">
      <w:pPr>
        <w:pStyle w:val="Titre2"/>
      </w:pPr>
      <w:r>
        <w:lastRenderedPageBreak/>
        <w:t>Exercice n°5.</w:t>
      </w:r>
      <w:r>
        <w:t>3</w:t>
      </w:r>
      <w:r w:rsidRPr="00856F51">
        <w:t xml:space="preserve"> – </w:t>
      </w:r>
      <w:r>
        <w:t>Programme à réaliser en NASM 32 bits</w:t>
      </w:r>
    </w:p>
    <w:p w:rsidR="006E0E2C" w:rsidRPr="00FC4E84" w:rsidRDefault="003D0A55" w:rsidP="00277E1F">
      <w:r>
        <w:t>Faites une copie de l’exercice 5.1 et affichez le cas</w:t>
      </w:r>
      <w:r w:rsidR="00277E1F">
        <w:t xml:space="preserve"> supplémentaire</w:t>
      </w:r>
      <w:r>
        <w:t xml:space="preserve"> où les deux flags (CF et ZF) sont armés</w:t>
      </w:r>
      <w:r w:rsidR="00277E1F">
        <w:t xml:space="preserve"> en même temps</w:t>
      </w:r>
      <w:r>
        <w:t>.</w:t>
      </w:r>
      <w:bookmarkStart w:id="1" w:name="_GoBack"/>
      <w:bookmarkEnd w:id="1"/>
    </w:p>
    <w:sectPr w:rsidR="006E0E2C" w:rsidRPr="00FC4E84" w:rsidSect="00F459E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22" w:rsidRDefault="00C55E22" w:rsidP="00A81C6B">
      <w:r>
        <w:separator/>
      </w:r>
    </w:p>
    <w:p w:rsidR="00C55E22" w:rsidRDefault="00C55E22" w:rsidP="00A81C6B"/>
  </w:endnote>
  <w:endnote w:type="continuationSeparator" w:id="0">
    <w:p w:rsidR="00C55E22" w:rsidRDefault="00C55E22" w:rsidP="00A81C6B">
      <w:r>
        <w:continuationSeparator/>
      </w:r>
    </w:p>
    <w:p w:rsidR="00C55E22" w:rsidRDefault="00C55E22" w:rsidP="00A8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B2A" w:rsidRDefault="00086B2A" w:rsidP="00A81C6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86B2A" w:rsidRDefault="00086B2A" w:rsidP="00A81C6B">
    <w:pPr>
      <w:pStyle w:val="Pieddepage"/>
    </w:pPr>
  </w:p>
  <w:p w:rsidR="00086B2A" w:rsidRDefault="00086B2A" w:rsidP="00A81C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502708"/>
      <w:docPartObj>
        <w:docPartGallery w:val="Page Numbers (Bottom of Page)"/>
        <w:docPartUnique/>
      </w:docPartObj>
    </w:sdtPr>
    <w:sdtEndPr/>
    <w:sdtContent>
      <w:p w:rsidR="00086B2A" w:rsidRDefault="003A4FBD" w:rsidP="008D7AB6">
        <w:pPr>
          <w:pStyle w:val="Pieddepage"/>
          <w:jc w:val="center"/>
        </w:pPr>
        <w:r>
          <w:pict>
            <v:group id="_x0000_s2050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1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86B2A" w:rsidRPr="00BC385A" w:rsidRDefault="00086B2A">
                      <w:pPr>
                        <w:jc w:val="center"/>
                        <w:rPr>
                          <w:szCs w:val="18"/>
                        </w:rPr>
                      </w:pPr>
                      <w:r w:rsidRPr="00BC385A">
                        <w:rPr>
                          <w:szCs w:val="22"/>
                        </w:rPr>
                        <w:fldChar w:fldCharType="begin"/>
                      </w:r>
                      <w:r w:rsidRPr="00BC385A">
                        <w:instrText>PAGE    \* MERGEFORMAT</w:instrText>
                      </w:r>
                      <w:r w:rsidRPr="00BC385A">
                        <w:rPr>
                          <w:szCs w:val="22"/>
                        </w:rPr>
                        <w:fldChar w:fldCharType="separate"/>
                      </w:r>
                      <w:r w:rsidR="003A4FBD" w:rsidRPr="003A4FBD">
                        <w:rPr>
                          <w:iCs/>
                          <w:noProof/>
                          <w:sz w:val="18"/>
                          <w:szCs w:val="18"/>
                        </w:rPr>
                        <w:t>3</w:t>
                      </w:r>
                      <w:r w:rsidRPr="00BC385A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205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_x0000_s205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7" o:spid="_x0000_s205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:rsidR="00086B2A" w:rsidRDefault="00086B2A" w:rsidP="00A81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22" w:rsidRDefault="00C55E22" w:rsidP="00A81C6B">
      <w:r>
        <w:separator/>
      </w:r>
    </w:p>
    <w:p w:rsidR="00C55E22" w:rsidRDefault="00C55E22" w:rsidP="00A81C6B"/>
  </w:footnote>
  <w:footnote w:type="continuationSeparator" w:id="0">
    <w:p w:rsidR="00C55E22" w:rsidRDefault="00C55E22" w:rsidP="00A81C6B">
      <w:r>
        <w:continuationSeparator/>
      </w:r>
    </w:p>
    <w:p w:rsidR="00C55E22" w:rsidRDefault="00C55E22" w:rsidP="00A81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B04"/>
    <w:multiLevelType w:val="hybridMultilevel"/>
    <w:tmpl w:val="9E8A9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C1A"/>
    <w:multiLevelType w:val="hybridMultilevel"/>
    <w:tmpl w:val="9F7E4D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139"/>
    <w:multiLevelType w:val="hybridMultilevel"/>
    <w:tmpl w:val="0840D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6205"/>
    <w:multiLevelType w:val="hybridMultilevel"/>
    <w:tmpl w:val="52B8D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8C5"/>
    <w:multiLevelType w:val="hybridMultilevel"/>
    <w:tmpl w:val="7CF08F46"/>
    <w:lvl w:ilvl="0" w:tplc="08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65483A73"/>
    <w:multiLevelType w:val="hybridMultilevel"/>
    <w:tmpl w:val="05CA7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363C"/>
    <w:multiLevelType w:val="hybridMultilevel"/>
    <w:tmpl w:val="A2F6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41BA8"/>
    <w:multiLevelType w:val="hybridMultilevel"/>
    <w:tmpl w:val="9C8C53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3EC2"/>
    <w:rsid w:val="00014473"/>
    <w:rsid w:val="00026DB6"/>
    <w:rsid w:val="000411E7"/>
    <w:rsid w:val="00054ED9"/>
    <w:rsid w:val="00056F7C"/>
    <w:rsid w:val="00075722"/>
    <w:rsid w:val="00086B2A"/>
    <w:rsid w:val="0009054C"/>
    <w:rsid w:val="000A19AB"/>
    <w:rsid w:val="000C1557"/>
    <w:rsid w:val="000C53B4"/>
    <w:rsid w:val="000C57E1"/>
    <w:rsid w:val="000D2A02"/>
    <w:rsid w:val="000D3459"/>
    <w:rsid w:val="000E1C1E"/>
    <w:rsid w:val="000E4190"/>
    <w:rsid w:val="000E4DC0"/>
    <w:rsid w:val="000F27BA"/>
    <w:rsid w:val="00104483"/>
    <w:rsid w:val="00120091"/>
    <w:rsid w:val="0012280F"/>
    <w:rsid w:val="00130C92"/>
    <w:rsid w:val="0013691B"/>
    <w:rsid w:val="00142F48"/>
    <w:rsid w:val="00163146"/>
    <w:rsid w:val="00171FB7"/>
    <w:rsid w:val="00183568"/>
    <w:rsid w:val="00190B73"/>
    <w:rsid w:val="001A1CD5"/>
    <w:rsid w:val="001A75AC"/>
    <w:rsid w:val="001B4F71"/>
    <w:rsid w:val="001B5F78"/>
    <w:rsid w:val="001D1036"/>
    <w:rsid w:val="001F5F55"/>
    <w:rsid w:val="00201CCD"/>
    <w:rsid w:val="00204187"/>
    <w:rsid w:val="002133E4"/>
    <w:rsid w:val="00221F83"/>
    <w:rsid w:val="002343B6"/>
    <w:rsid w:val="0024205E"/>
    <w:rsid w:val="00242625"/>
    <w:rsid w:val="0024481F"/>
    <w:rsid w:val="002504C6"/>
    <w:rsid w:val="0026121A"/>
    <w:rsid w:val="00262BBE"/>
    <w:rsid w:val="002649B4"/>
    <w:rsid w:val="0026600C"/>
    <w:rsid w:val="002776CE"/>
    <w:rsid w:val="00277E1F"/>
    <w:rsid w:val="00282E6D"/>
    <w:rsid w:val="00290D65"/>
    <w:rsid w:val="00295374"/>
    <w:rsid w:val="002A5E58"/>
    <w:rsid w:val="002A607E"/>
    <w:rsid w:val="002D73E3"/>
    <w:rsid w:val="002E11D4"/>
    <w:rsid w:val="002E3FC4"/>
    <w:rsid w:val="002F101A"/>
    <w:rsid w:val="002F3538"/>
    <w:rsid w:val="0030061F"/>
    <w:rsid w:val="00302F14"/>
    <w:rsid w:val="0030758C"/>
    <w:rsid w:val="00331486"/>
    <w:rsid w:val="00333F93"/>
    <w:rsid w:val="003437FB"/>
    <w:rsid w:val="0034665C"/>
    <w:rsid w:val="00351B20"/>
    <w:rsid w:val="00352418"/>
    <w:rsid w:val="00362B22"/>
    <w:rsid w:val="00364BCE"/>
    <w:rsid w:val="003710BC"/>
    <w:rsid w:val="00375BEA"/>
    <w:rsid w:val="00391A49"/>
    <w:rsid w:val="00392B65"/>
    <w:rsid w:val="003A2C2E"/>
    <w:rsid w:val="003A4FBD"/>
    <w:rsid w:val="003A6249"/>
    <w:rsid w:val="003B0BEC"/>
    <w:rsid w:val="003B6905"/>
    <w:rsid w:val="003D0A55"/>
    <w:rsid w:val="003D1FAD"/>
    <w:rsid w:val="003D77E7"/>
    <w:rsid w:val="003F6C13"/>
    <w:rsid w:val="00400A7E"/>
    <w:rsid w:val="00402470"/>
    <w:rsid w:val="00405127"/>
    <w:rsid w:val="00410E26"/>
    <w:rsid w:val="0041332F"/>
    <w:rsid w:val="00415EFC"/>
    <w:rsid w:val="004230AD"/>
    <w:rsid w:val="00423D63"/>
    <w:rsid w:val="00437932"/>
    <w:rsid w:val="00443409"/>
    <w:rsid w:val="00445156"/>
    <w:rsid w:val="004458FB"/>
    <w:rsid w:val="004549EB"/>
    <w:rsid w:val="00455C6A"/>
    <w:rsid w:val="00460111"/>
    <w:rsid w:val="00463E55"/>
    <w:rsid w:val="004764A4"/>
    <w:rsid w:val="004830F2"/>
    <w:rsid w:val="00486F4C"/>
    <w:rsid w:val="004A1627"/>
    <w:rsid w:val="004A698C"/>
    <w:rsid w:val="004B74DB"/>
    <w:rsid w:val="004C1E91"/>
    <w:rsid w:val="004C7CA2"/>
    <w:rsid w:val="004D4729"/>
    <w:rsid w:val="004E2A21"/>
    <w:rsid w:val="004E557E"/>
    <w:rsid w:val="005007E7"/>
    <w:rsid w:val="00517338"/>
    <w:rsid w:val="00534ACF"/>
    <w:rsid w:val="00535272"/>
    <w:rsid w:val="00544252"/>
    <w:rsid w:val="005476F3"/>
    <w:rsid w:val="00571F5B"/>
    <w:rsid w:val="0057688B"/>
    <w:rsid w:val="0058230D"/>
    <w:rsid w:val="00587763"/>
    <w:rsid w:val="00594728"/>
    <w:rsid w:val="0059725F"/>
    <w:rsid w:val="005B504B"/>
    <w:rsid w:val="005C2813"/>
    <w:rsid w:val="005D1BBB"/>
    <w:rsid w:val="005D4594"/>
    <w:rsid w:val="005D75B9"/>
    <w:rsid w:val="005E0089"/>
    <w:rsid w:val="005F0050"/>
    <w:rsid w:val="005F070D"/>
    <w:rsid w:val="005F40FE"/>
    <w:rsid w:val="005F5C57"/>
    <w:rsid w:val="0060348D"/>
    <w:rsid w:val="00603A68"/>
    <w:rsid w:val="00611E0D"/>
    <w:rsid w:val="0062209E"/>
    <w:rsid w:val="00626038"/>
    <w:rsid w:val="006343D7"/>
    <w:rsid w:val="00651806"/>
    <w:rsid w:val="00652D63"/>
    <w:rsid w:val="00654D5C"/>
    <w:rsid w:val="006840A8"/>
    <w:rsid w:val="006A5F46"/>
    <w:rsid w:val="006B2A33"/>
    <w:rsid w:val="006C390F"/>
    <w:rsid w:val="006C52CA"/>
    <w:rsid w:val="006C7537"/>
    <w:rsid w:val="006D5134"/>
    <w:rsid w:val="006E0E2C"/>
    <w:rsid w:val="006E2B10"/>
    <w:rsid w:val="006E3B6E"/>
    <w:rsid w:val="006E5ACD"/>
    <w:rsid w:val="00706A8D"/>
    <w:rsid w:val="00712C08"/>
    <w:rsid w:val="00717361"/>
    <w:rsid w:val="00720F21"/>
    <w:rsid w:val="007239B6"/>
    <w:rsid w:val="007278D9"/>
    <w:rsid w:val="00743F2B"/>
    <w:rsid w:val="00750E8E"/>
    <w:rsid w:val="0075132C"/>
    <w:rsid w:val="00751E89"/>
    <w:rsid w:val="00761B34"/>
    <w:rsid w:val="00770DD5"/>
    <w:rsid w:val="00782F42"/>
    <w:rsid w:val="007844FB"/>
    <w:rsid w:val="007861BE"/>
    <w:rsid w:val="007966B0"/>
    <w:rsid w:val="007A27AD"/>
    <w:rsid w:val="007A6EA3"/>
    <w:rsid w:val="007B5A8F"/>
    <w:rsid w:val="007C02D0"/>
    <w:rsid w:val="007D0B86"/>
    <w:rsid w:val="007D3A00"/>
    <w:rsid w:val="007D63C2"/>
    <w:rsid w:val="007E5306"/>
    <w:rsid w:val="007E54AA"/>
    <w:rsid w:val="007F0B79"/>
    <w:rsid w:val="00802588"/>
    <w:rsid w:val="00805205"/>
    <w:rsid w:val="008205E6"/>
    <w:rsid w:val="00835647"/>
    <w:rsid w:val="00841964"/>
    <w:rsid w:val="00842F7F"/>
    <w:rsid w:val="00843845"/>
    <w:rsid w:val="00844C07"/>
    <w:rsid w:val="00851119"/>
    <w:rsid w:val="00856F51"/>
    <w:rsid w:val="00865077"/>
    <w:rsid w:val="00866AA8"/>
    <w:rsid w:val="00870A2D"/>
    <w:rsid w:val="00872BBB"/>
    <w:rsid w:val="00876ACA"/>
    <w:rsid w:val="00896832"/>
    <w:rsid w:val="008A0428"/>
    <w:rsid w:val="008A6450"/>
    <w:rsid w:val="008C708F"/>
    <w:rsid w:val="008C7778"/>
    <w:rsid w:val="008D1637"/>
    <w:rsid w:val="008D7AB6"/>
    <w:rsid w:val="008F1599"/>
    <w:rsid w:val="008F762E"/>
    <w:rsid w:val="00904D1D"/>
    <w:rsid w:val="009062E8"/>
    <w:rsid w:val="00907436"/>
    <w:rsid w:val="00911728"/>
    <w:rsid w:val="00917C49"/>
    <w:rsid w:val="00920C3D"/>
    <w:rsid w:val="0093185E"/>
    <w:rsid w:val="009531AA"/>
    <w:rsid w:val="009639AE"/>
    <w:rsid w:val="00981A1C"/>
    <w:rsid w:val="009850E7"/>
    <w:rsid w:val="00993C5E"/>
    <w:rsid w:val="009A0A77"/>
    <w:rsid w:val="009A32DD"/>
    <w:rsid w:val="009A37B1"/>
    <w:rsid w:val="009B290C"/>
    <w:rsid w:val="009B4A20"/>
    <w:rsid w:val="009C075C"/>
    <w:rsid w:val="009D7D33"/>
    <w:rsid w:val="009E0831"/>
    <w:rsid w:val="009E21C5"/>
    <w:rsid w:val="009E3753"/>
    <w:rsid w:val="009F2E81"/>
    <w:rsid w:val="00A003E6"/>
    <w:rsid w:val="00A01ACB"/>
    <w:rsid w:val="00A0269A"/>
    <w:rsid w:val="00A05E9F"/>
    <w:rsid w:val="00A12E21"/>
    <w:rsid w:val="00A137D7"/>
    <w:rsid w:val="00A276A0"/>
    <w:rsid w:val="00A277BE"/>
    <w:rsid w:val="00A351E5"/>
    <w:rsid w:val="00A36DE8"/>
    <w:rsid w:val="00A44286"/>
    <w:rsid w:val="00A45430"/>
    <w:rsid w:val="00A47AAB"/>
    <w:rsid w:val="00A56C0C"/>
    <w:rsid w:val="00A60BEB"/>
    <w:rsid w:val="00A6209D"/>
    <w:rsid w:val="00A7758D"/>
    <w:rsid w:val="00A815DE"/>
    <w:rsid w:val="00A81C6B"/>
    <w:rsid w:val="00A832ED"/>
    <w:rsid w:val="00A90CE8"/>
    <w:rsid w:val="00AA3925"/>
    <w:rsid w:val="00AA5E3E"/>
    <w:rsid w:val="00AB6DA9"/>
    <w:rsid w:val="00AC2B29"/>
    <w:rsid w:val="00AC7B10"/>
    <w:rsid w:val="00AE02E3"/>
    <w:rsid w:val="00AE2CEB"/>
    <w:rsid w:val="00AE3F99"/>
    <w:rsid w:val="00AE5DBD"/>
    <w:rsid w:val="00AF5E08"/>
    <w:rsid w:val="00B01B46"/>
    <w:rsid w:val="00B0467B"/>
    <w:rsid w:val="00B10F97"/>
    <w:rsid w:val="00B27644"/>
    <w:rsid w:val="00B3227F"/>
    <w:rsid w:val="00B323DB"/>
    <w:rsid w:val="00B327D2"/>
    <w:rsid w:val="00B32DC1"/>
    <w:rsid w:val="00B34C70"/>
    <w:rsid w:val="00B34E27"/>
    <w:rsid w:val="00B40DD3"/>
    <w:rsid w:val="00B4103F"/>
    <w:rsid w:val="00B4200E"/>
    <w:rsid w:val="00B4406E"/>
    <w:rsid w:val="00B46039"/>
    <w:rsid w:val="00B82456"/>
    <w:rsid w:val="00B82E49"/>
    <w:rsid w:val="00B92949"/>
    <w:rsid w:val="00B9338C"/>
    <w:rsid w:val="00B965AE"/>
    <w:rsid w:val="00BA6A00"/>
    <w:rsid w:val="00BC10CA"/>
    <w:rsid w:val="00BC1E61"/>
    <w:rsid w:val="00BC1FBB"/>
    <w:rsid w:val="00BC385A"/>
    <w:rsid w:val="00BD0192"/>
    <w:rsid w:val="00BD058F"/>
    <w:rsid w:val="00BD1843"/>
    <w:rsid w:val="00BD2B4A"/>
    <w:rsid w:val="00BD3D63"/>
    <w:rsid w:val="00BE61EA"/>
    <w:rsid w:val="00BE6460"/>
    <w:rsid w:val="00BF4378"/>
    <w:rsid w:val="00BF4916"/>
    <w:rsid w:val="00C17F02"/>
    <w:rsid w:val="00C4005D"/>
    <w:rsid w:val="00C42638"/>
    <w:rsid w:val="00C437A3"/>
    <w:rsid w:val="00C55E22"/>
    <w:rsid w:val="00C62F49"/>
    <w:rsid w:val="00C70E3D"/>
    <w:rsid w:val="00C71873"/>
    <w:rsid w:val="00C73314"/>
    <w:rsid w:val="00C75236"/>
    <w:rsid w:val="00C875D1"/>
    <w:rsid w:val="00C96660"/>
    <w:rsid w:val="00C970C4"/>
    <w:rsid w:val="00CB3815"/>
    <w:rsid w:val="00CD5AC4"/>
    <w:rsid w:val="00CE12C2"/>
    <w:rsid w:val="00CE1A9D"/>
    <w:rsid w:val="00CE23A0"/>
    <w:rsid w:val="00D0228E"/>
    <w:rsid w:val="00D0465F"/>
    <w:rsid w:val="00D0480B"/>
    <w:rsid w:val="00D057D4"/>
    <w:rsid w:val="00D07350"/>
    <w:rsid w:val="00D2126E"/>
    <w:rsid w:val="00D214E2"/>
    <w:rsid w:val="00D2278C"/>
    <w:rsid w:val="00D37049"/>
    <w:rsid w:val="00D457C2"/>
    <w:rsid w:val="00D559D2"/>
    <w:rsid w:val="00D5755A"/>
    <w:rsid w:val="00D6011C"/>
    <w:rsid w:val="00D65DA7"/>
    <w:rsid w:val="00D73271"/>
    <w:rsid w:val="00D76C1A"/>
    <w:rsid w:val="00D81468"/>
    <w:rsid w:val="00D90A09"/>
    <w:rsid w:val="00D93BD6"/>
    <w:rsid w:val="00D94B11"/>
    <w:rsid w:val="00DB18C8"/>
    <w:rsid w:val="00DB7B1F"/>
    <w:rsid w:val="00DB7D8D"/>
    <w:rsid w:val="00DC2261"/>
    <w:rsid w:val="00DC7828"/>
    <w:rsid w:val="00DD5DFC"/>
    <w:rsid w:val="00DE04C9"/>
    <w:rsid w:val="00DE76BD"/>
    <w:rsid w:val="00DF4696"/>
    <w:rsid w:val="00E016BB"/>
    <w:rsid w:val="00E03C83"/>
    <w:rsid w:val="00E04F8A"/>
    <w:rsid w:val="00E10B69"/>
    <w:rsid w:val="00E22AE2"/>
    <w:rsid w:val="00E25E74"/>
    <w:rsid w:val="00E312A4"/>
    <w:rsid w:val="00E35BA9"/>
    <w:rsid w:val="00E421B1"/>
    <w:rsid w:val="00E421BC"/>
    <w:rsid w:val="00E467CE"/>
    <w:rsid w:val="00E502D3"/>
    <w:rsid w:val="00E50ACE"/>
    <w:rsid w:val="00E615E5"/>
    <w:rsid w:val="00E633EE"/>
    <w:rsid w:val="00E70802"/>
    <w:rsid w:val="00E74E0A"/>
    <w:rsid w:val="00E84601"/>
    <w:rsid w:val="00E84DE7"/>
    <w:rsid w:val="00E90DC1"/>
    <w:rsid w:val="00EA284B"/>
    <w:rsid w:val="00F16867"/>
    <w:rsid w:val="00F1729F"/>
    <w:rsid w:val="00F21E4F"/>
    <w:rsid w:val="00F22FCF"/>
    <w:rsid w:val="00F25074"/>
    <w:rsid w:val="00F31195"/>
    <w:rsid w:val="00F3200F"/>
    <w:rsid w:val="00F33502"/>
    <w:rsid w:val="00F342F4"/>
    <w:rsid w:val="00F376BB"/>
    <w:rsid w:val="00F37B19"/>
    <w:rsid w:val="00F37E3D"/>
    <w:rsid w:val="00F43F25"/>
    <w:rsid w:val="00F459E1"/>
    <w:rsid w:val="00F5196E"/>
    <w:rsid w:val="00F55F47"/>
    <w:rsid w:val="00F6032B"/>
    <w:rsid w:val="00F64090"/>
    <w:rsid w:val="00F64F25"/>
    <w:rsid w:val="00F71EA2"/>
    <w:rsid w:val="00FB108E"/>
    <w:rsid w:val="00FC070C"/>
    <w:rsid w:val="00FC4E84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6D7F542"/>
  <w15:docId w15:val="{5C43FCFD-68AF-4474-ACDE-A7905C1B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6B"/>
    <w:pPr>
      <w:spacing w:before="120" w:line="360" w:lineRule="auto"/>
    </w:pPr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A81C6B"/>
    <w:pPr>
      <w:spacing w:after="120"/>
      <w:outlineLvl w:val="0"/>
    </w:pPr>
    <w:rPr>
      <w:sz w:val="32"/>
    </w:rPr>
  </w:style>
  <w:style w:type="paragraph" w:styleId="Titre2">
    <w:name w:val="heading 2"/>
    <w:basedOn w:val="Titre3"/>
    <w:next w:val="Normal"/>
    <w:qFormat/>
    <w:rsid w:val="00A6209D"/>
    <w:pPr>
      <w:spacing w:befor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81C6B"/>
    <w:rPr>
      <w:rFonts w:ascii="Arial" w:hAnsi="Arial" w:cs="Arial"/>
      <w:b/>
      <w:bCs/>
      <w:sz w:val="32"/>
      <w:szCs w:val="26"/>
      <w:lang w:val="fr-FR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paragraph" w:styleId="En-tte">
    <w:name w:val="header"/>
    <w:basedOn w:val="Normal"/>
    <w:link w:val="En-tteCar"/>
    <w:unhideWhenUsed/>
    <w:rsid w:val="00F311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31195"/>
    <w:rPr>
      <w:rFonts w:ascii="Arial" w:hAnsi="Arial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1195"/>
    <w:rPr>
      <w:rFonts w:ascii="Arial" w:hAnsi="Arial"/>
      <w:szCs w:val="24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6C7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ation">
    <w:name w:val="citation"/>
    <w:basedOn w:val="Policepardfaut"/>
    <w:rsid w:val="00DE76BD"/>
  </w:style>
  <w:style w:type="character" w:customStyle="1" w:styleId="italique">
    <w:name w:val="italique"/>
    <w:basedOn w:val="Policepardfaut"/>
    <w:rsid w:val="00DE76BD"/>
  </w:style>
  <w:style w:type="character" w:styleId="CodeHTML">
    <w:name w:val="HTML Code"/>
    <w:basedOn w:val="Policepardfaut"/>
    <w:uiPriority w:val="99"/>
    <w:semiHidden/>
    <w:unhideWhenUsed/>
    <w:rsid w:val="00DE76BD"/>
    <w:rPr>
      <w:rFonts w:ascii="Courier New" w:eastAsia="Times New Roman" w:hAnsi="Courier New" w:cs="Courier New"/>
      <w:sz w:val="20"/>
      <w:szCs w:val="20"/>
    </w:rPr>
  </w:style>
  <w:style w:type="paragraph" w:customStyle="1" w:styleId="p6">
    <w:name w:val="p6"/>
    <w:basedOn w:val="Normal"/>
    <w:rsid w:val="00C437A3"/>
    <w:pPr>
      <w:tabs>
        <w:tab w:val="left" w:pos="720"/>
      </w:tabs>
      <w:spacing w:before="0" w:line="220" w:lineRule="auto"/>
    </w:pPr>
    <w:rPr>
      <w:sz w:val="24"/>
      <w:szCs w:val="20"/>
      <w:lang w:eastAsia="fr-FR"/>
    </w:rPr>
  </w:style>
  <w:style w:type="paragraph" w:customStyle="1" w:styleId="p5">
    <w:name w:val="p5"/>
    <w:basedOn w:val="Normal"/>
    <w:rsid w:val="00C437A3"/>
    <w:pPr>
      <w:tabs>
        <w:tab w:val="left" w:pos="300"/>
      </w:tabs>
      <w:spacing w:before="0" w:line="500" w:lineRule="auto"/>
    </w:pPr>
    <w:rPr>
      <w:sz w:val="24"/>
      <w:szCs w:val="20"/>
      <w:lang w:eastAsia="fr-FR"/>
    </w:rPr>
  </w:style>
  <w:style w:type="character" w:customStyle="1" w:styleId="mw-headline">
    <w:name w:val="mw-headline"/>
    <w:basedOn w:val="Policepardfaut"/>
    <w:rsid w:val="00802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8F7DBBE801247A59BC76871FB9557" ma:contentTypeVersion="2" ma:contentTypeDescription="Crée un document." ma:contentTypeScope="" ma:versionID="601e71411212a98ac7ee16532a4c170b">
  <xsd:schema xmlns:xsd="http://www.w3.org/2001/XMLSchema" xmlns:xs="http://www.w3.org/2001/XMLSchema" xmlns:p="http://schemas.microsoft.com/office/2006/metadata/properties" xmlns:ns2="bfa77196-7556-46a7-98ef-da21b6455dfc" targetNamespace="http://schemas.microsoft.com/office/2006/metadata/properties" ma:root="true" ma:fieldsID="9856326056074a7c7bb4b6762a825a40" ns2:_="">
    <xsd:import namespace="bfa77196-7556-46a7-98ef-da21b6455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196-7556-46a7-98ef-da21b6455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50D049-6C68-42B1-BC55-2E9129133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33343B-6290-43A5-A69E-BA95EE18F30D}"/>
</file>

<file path=customXml/itemProps3.xml><?xml version="1.0" encoding="utf-8"?>
<ds:datastoreItem xmlns:ds="http://schemas.openxmlformats.org/officeDocument/2006/customXml" ds:itemID="{5B715CD7-6602-4710-93E7-AFAC52401B0C}"/>
</file>

<file path=customXml/itemProps4.xml><?xml version="1.0" encoding="utf-8"?>
<ds:datastoreItem xmlns:ds="http://schemas.openxmlformats.org/officeDocument/2006/customXml" ds:itemID="{A10D79DC-8B7C-43A8-8533-B7465DB8FC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3</Pages>
  <Words>26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1568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ProfIPL</cp:lastModifiedBy>
  <cp:revision>239</cp:revision>
  <cp:lastPrinted>2018-08-27T12:44:00Z</cp:lastPrinted>
  <dcterms:created xsi:type="dcterms:W3CDTF">2011-06-09T12:22:00Z</dcterms:created>
  <dcterms:modified xsi:type="dcterms:W3CDTF">2019-10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8F7DBBE801247A59BC76871FB9557</vt:lpwstr>
  </property>
</Properties>
</file>